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D0796" w14:textId="3317D3F5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652E72">
        <w:rPr>
          <w:rFonts w:cs="Arial"/>
          <w:b/>
          <w:sz w:val="28"/>
          <w:szCs w:val="28"/>
        </w:rPr>
        <w:t>2</w:t>
      </w:r>
    </w:p>
    <w:p w14:paraId="2388E98D" w14:textId="689AE27E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652E72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652E72">
        <w:rPr>
          <w:rFonts w:cs="Arial"/>
          <w:szCs w:val="22"/>
        </w:rPr>
        <w:t>2</w:t>
      </w:r>
    </w:p>
    <w:p w14:paraId="567493EC" w14:textId="77777777" w:rsidR="00A5552F" w:rsidRPr="003E7910" w:rsidRDefault="00A5552F" w:rsidP="00A5552F">
      <w:pPr>
        <w:rPr>
          <w:rFonts w:cs="Arial"/>
          <w:szCs w:val="22"/>
        </w:rPr>
      </w:pPr>
    </w:p>
    <w:p w14:paraId="515BAC6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A661B1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4F3072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47210C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921F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98CFA" w14:textId="4836903D" w:rsidR="007B0660" w:rsidRPr="003E7910" w:rsidRDefault="009E49E1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.P. </w:t>
            </w:r>
            <w:proofErr w:type="spellStart"/>
            <w:r>
              <w:rPr>
                <w:rFonts w:cs="Arial"/>
                <w:szCs w:val="22"/>
              </w:rPr>
              <w:t>com</w:t>
            </w:r>
            <w:proofErr w:type="spellEnd"/>
            <w:r>
              <w:rPr>
                <w:rFonts w:cs="Arial"/>
                <w:szCs w:val="22"/>
              </w:rPr>
              <w:t xml:space="preserve"> s.r.o.</w:t>
            </w:r>
          </w:p>
        </w:tc>
      </w:tr>
      <w:tr w:rsidR="007B0660" w:rsidRPr="003E7910" w14:paraId="6FB2977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AD12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7833D" w14:textId="5D110FAB" w:rsidR="007B0660" w:rsidRPr="003E7910" w:rsidRDefault="009E49E1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rnčiarska Ves 305, 980 13 Hrnčiarska Ves</w:t>
            </w:r>
          </w:p>
        </w:tc>
      </w:tr>
      <w:tr w:rsidR="004534D4" w:rsidRPr="003E7910" w14:paraId="44EB5B2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9CE6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03057" w14:textId="70D8CAF8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9E49E1">
              <w:rPr>
                <w:rFonts w:cs="Arial"/>
                <w:szCs w:val="22"/>
              </w:rPr>
              <w:t>43845291</w:t>
            </w:r>
            <w:r>
              <w:rPr>
                <w:rFonts w:cs="Arial"/>
                <w:szCs w:val="22"/>
              </w:rPr>
              <w:t xml:space="preserve">         DIČ:  </w:t>
            </w:r>
            <w:r w:rsidR="009E49E1">
              <w:rPr>
                <w:rFonts w:cs="Arial"/>
                <w:szCs w:val="22"/>
              </w:rPr>
              <w:t>2022504979</w:t>
            </w:r>
          </w:p>
        </w:tc>
      </w:tr>
      <w:tr w:rsidR="007B0660" w:rsidRPr="003E7910" w14:paraId="7AA131B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520C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6D62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233DE0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FCF3C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20D90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2AD99A9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90D84B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6A8B70C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183101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C0E10A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6FFF87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2F5D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E4B7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60FE1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3BE588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EAEEB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D4B49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22154C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DDCBC5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856B45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15064A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431998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6AD8ED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25B0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BEED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665B3B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B4D8987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8A1B51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EAD24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35561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D7739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1E40C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4AE502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E4663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D6321B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F10BCE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5E7907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02B9A7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3D1E26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4E2A1C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F9CFEA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D375C1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64A62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311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E9B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F6D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E7900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1340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8C16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564A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636A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F7B1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62ED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DE1329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07D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BE8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87A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BFE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1B72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B39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B320F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7B41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7C58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6AAD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9EE5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DF73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4D7D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BB5E40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A48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2C8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10E7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45DD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00076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2994A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03984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9E9E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2876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44C0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965C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592B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EDE6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F670D2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FA31F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5BC4D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9C677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3A32D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BE6B6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2B38D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2F81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774C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C2B1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25F0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9A0E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270A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C28B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B5D8335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719E2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CC8B4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08894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8711C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C1E6D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C1C75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09D48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2C5E5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2D361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7FA54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F5829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9FD25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562F3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4FE917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7F4D4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C3E85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B54C1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35CDB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212BB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96BD3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E688A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15510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D3263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6E7C5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A5572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0D071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D6301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2D6DEA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1EFF7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3B100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E3E02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1ADD5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A9E35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82616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DEC6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83CD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816D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5569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AA4C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330A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296A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A2CF3A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28634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75F7A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ABBA5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182CD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7D056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451D5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68302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FDDA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A935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79B1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A9DE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C125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D9EB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98D34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912A86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BD3041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95067D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CAD08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524B1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BA8AD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11575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F4B58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88DE0E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5FA4B5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E2A579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96F6B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27B6B4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3CE9C7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854703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A62E88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F7F02A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69637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BDB4F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79767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67928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1243E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68D005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A53428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72C19F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1ED32A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3BC4E2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A0E740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785E5D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6CE626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6A1332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1351C9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D95AAA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1BFFF6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DB5607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241A2F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B15EEB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373CE8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CC6E80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5C076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3961A7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0827A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89DE7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CB8BB8D" w14:textId="77777777" w:rsidR="00A5552F" w:rsidRDefault="00A5552F" w:rsidP="00A5552F"/>
    <w:p w14:paraId="45FFCC8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156AC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3E369E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22A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5DE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24C8F9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318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9DA1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16C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25AF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8AAC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C16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236D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3BDD30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6A5E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7D6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A4180B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2E456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29C3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2B09D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25E0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1486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83D8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1CA1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700C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ABB4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6743A7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2CB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61491F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2F3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304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06A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064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EAF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DC3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DDB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E0C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13B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2C3F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2F88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F52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7C0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865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31C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2D6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E9C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CE4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1CE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13CA9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949B8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0752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AEF1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45A9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352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0F30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76C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946A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8A77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CF71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3B27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D14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FB9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4A5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E21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DCA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8F6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DE9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636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DF1FA7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FDEF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A502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0A8A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2DE0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C270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12C3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B79C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AB2B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6C28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95714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30C2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1107CD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26C30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93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A13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AA4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F4F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2A6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F45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395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5CF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6AFC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93544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5C6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D01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C89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7B9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9EC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394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A27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3D8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DEF0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78608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C2D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892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AF7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2FC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FBE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44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31E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6E41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4D31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CCEE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9A6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73D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D13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4ED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624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AA3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D68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9CD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DCD93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F822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065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BCD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D54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07A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9BC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3EA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BE5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F60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9CC64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6A60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279B52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6F09A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120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FA0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D1C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CF5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BB8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61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938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6D9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4ABC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27D4A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55C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94A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E42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733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170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6EC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641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1D5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1761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2A1AE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6C9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A00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81A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7E6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FD0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D7F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29A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4E0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7479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0E3D3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077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CD1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9A8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368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F36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B8A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33D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1BE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5C6A2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8EBE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E94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013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A65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14A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55C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540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919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0FC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A33FB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01F7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1D4FC1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D1221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5531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1CD4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C3B6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F19B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A1F4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FB20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E77D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821C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6A1D19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75FD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5578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BE9B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25EE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0D2E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8178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C4D1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5850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C4C8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F20D7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0B91DF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C05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A5D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F37205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EACC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601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4EE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FBF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1B6F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5D1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570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08434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AB8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CF8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B90298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E1A1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F890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CF5A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C262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4CD4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8EB0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16CB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94C6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890B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97A4B8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52A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86C3C2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B02C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C9A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184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944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FE2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EAD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CC4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DC7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723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4E83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4C93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B3F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66F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C3B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8E9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44E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C22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2B7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57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B90F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074C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0CB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DF5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7E2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AB4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7BF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34F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CFF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CAE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7024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94CF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B78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AA3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738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F98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9F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AB7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67E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6A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3AFF4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1A9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35B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F82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EFB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B38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E83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120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B75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72B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9AC90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004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4D872A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EA9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8F2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4A5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121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E5E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E8A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55C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BED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312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40DD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B393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DF0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0E8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265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1DA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DF6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C05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753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E9F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5ED4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72E4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701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451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EDE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2F2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FEB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B1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9AC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4FC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E9CC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C7B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A3D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948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C9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AAE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0E7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EE1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0E4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468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37EA3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D91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817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BEB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12D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3CB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FB3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554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80E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DD6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45AB8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23B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216071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D152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6CA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6D3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7D8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A29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B55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C16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171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E8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EDC7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9F1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6F7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20C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892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169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91C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8D2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E96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1E6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5BD3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08B9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23F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9A6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EEA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A90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0E7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799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D1B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340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6D2A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BE2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6CC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825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03C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023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684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5B4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245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22C8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105C0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AB3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C2D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8C3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8BF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625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24E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111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E91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CB9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F6C74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6D2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36A1D5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46FD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65E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361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0F2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3C4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472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C1E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BC6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599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81B8E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388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EAC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548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06B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18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A66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4AC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38A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BFB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F9ED56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B6D8A57" w14:textId="77777777" w:rsidR="009F39E7" w:rsidRPr="009F39E7" w:rsidRDefault="009F39E7" w:rsidP="009F39E7"/>
    <w:p w14:paraId="5460EEB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5F6796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3BF4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BDA88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AAA2B7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BB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A36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527242" w14:textId="77777777" w:rsidR="009F39E7" w:rsidRPr="009F39E7" w:rsidRDefault="009F39E7" w:rsidP="009F39E7"/>
    <w:p w14:paraId="3EF63BBF" w14:textId="77777777" w:rsidR="003F477D" w:rsidRPr="003F477D" w:rsidRDefault="003F477D" w:rsidP="003F477D"/>
    <w:p w14:paraId="075EEC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F9823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7CBD29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5A0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F0FAF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4A9EA1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B64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49E1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1ED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713E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A6451F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9A66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2B63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5E16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522C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5126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2BEC9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628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D3890C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51BA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316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12AD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425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450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8B2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133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74F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E60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7316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0F6C2A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830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A9E0FD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53E4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409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AAB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83F0C" w14:textId="6ABC8AD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782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BE7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275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29E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099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B1EEC" w14:textId="43B2092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982F9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D359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69A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A52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C63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261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2F7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04F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58F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CD0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C05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63D9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6762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5C7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498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210D1" w14:textId="4AECB4C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C18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D8E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486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9A3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93D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618CD1" w14:textId="0BDDA984" w:rsidR="0003344F" w:rsidRPr="003F477D" w:rsidRDefault="0003344F" w:rsidP="009E49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F9B7D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948C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DE5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C44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4E8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90B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9AA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380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87C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B48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10D6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09D8C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F71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5A7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DCF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B55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D4C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23E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3C2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3EF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5D4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1C6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5AFEC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F14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23F0BB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EC34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95B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024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44F28" w14:textId="05DFF9D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D87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4B4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F89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250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65C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CDA49" w14:textId="1C75798E" w:rsidR="0003344F" w:rsidRPr="003F477D" w:rsidRDefault="0003344F" w:rsidP="009E49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7DBDA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B16C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F68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042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5D0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AB9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E4C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8BE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ADE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C9E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171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4C644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E09D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C29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13E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4A6B9" w14:textId="08CA519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CD2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1D4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872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1E9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FD0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0265C" w14:textId="69C6C78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E429AE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B09F6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F62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E96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D30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CCD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9AD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149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23C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93C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AF1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A10CC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E67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133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CF8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93A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AE9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D90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41C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A93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CB4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947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7B74E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2F0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BA9C68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4185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81F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F44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E4F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F86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177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143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D2C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9D8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2AF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90CE9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30E2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7BB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CC1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3D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037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E6F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134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623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F2D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E6E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81321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530F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37B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2FA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E10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61A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65E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08F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E50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9FA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F50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E935F9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C6AC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887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B5F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230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7DF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627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62B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712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115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034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CC680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721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D69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5DF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701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E3B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7A7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9C0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C79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1F9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B62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A0887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F2F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DA29B9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F7C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AA9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6E9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5069C" w14:textId="34E6B498" w:rsidR="0003344F" w:rsidRPr="003F477D" w:rsidRDefault="0003344F" w:rsidP="009E49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B61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CD2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911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E14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FDF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69659" w14:textId="32967D6D" w:rsidR="0003344F" w:rsidRPr="003F477D" w:rsidRDefault="0003344F" w:rsidP="009E49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13000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7BF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334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90F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465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513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D06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42D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6C7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B1D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2E2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1F4B1C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3552A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2273DA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B6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3745D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0315F6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5BD6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03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33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8A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6E94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AE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50F1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02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71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44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DD7F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BD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69D4A8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6D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1A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5C9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7E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50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1E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B2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79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57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D7F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879B4B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10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5F94FC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57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D6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60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93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66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53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CD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40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A8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F4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178B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767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E2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D6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B9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CB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9B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00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DC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19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FB2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58F0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506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F5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D6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BC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78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2E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FA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E3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9F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43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E7BB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056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45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6F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32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B2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C7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B8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9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DB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6B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A8097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19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17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C6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90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E8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F9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57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78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DF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7D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ECF59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ED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099057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967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1D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44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1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EF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6C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5A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1D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67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74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6A72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72A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D7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10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43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99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40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55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2F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A8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63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5AC7F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AD9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B7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03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93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D2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B4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72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65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49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80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DCCB9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6D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35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E7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5C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A9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E1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65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9B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89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B2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1BB13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C3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6E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7A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47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1A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A2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FB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D7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F1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71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54365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A6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86E165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B52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1B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2B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2E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3C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6F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6B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8A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05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49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08FE0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5CA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BE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2D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EC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42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8B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28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29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14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65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56B24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059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D5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18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D6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5B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6C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A8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79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F1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A2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19B9F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16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A0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E1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CD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5D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28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6E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25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61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D0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07C79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0B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0F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D9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B8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F7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5F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88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9C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24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BB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54285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FA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60A801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CF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6C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B1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B1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F9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26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29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E2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82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05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BA22D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10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94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15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3C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3B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A3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6D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F3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E0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CC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3D66910" w14:textId="77777777" w:rsidR="00E33704" w:rsidRDefault="00E33704" w:rsidP="0003344F">
      <w:pPr>
        <w:spacing w:after="0" w:line="240" w:lineRule="auto"/>
        <w:rPr>
          <w:szCs w:val="22"/>
        </w:rPr>
      </w:pPr>
    </w:p>
    <w:p w14:paraId="0389936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FE8DBB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6B7F27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1DAA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6D934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FC8746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EB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C33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25D68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EA2D2D9" w14:textId="77777777" w:rsidR="009F39E7" w:rsidRPr="009F39E7" w:rsidRDefault="009F39E7" w:rsidP="009F39E7">
      <w:pPr>
        <w:spacing w:after="0"/>
      </w:pPr>
    </w:p>
    <w:p w14:paraId="477FD3A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DE896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7D96D2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F450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8253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60E6EC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C47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F5C9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0918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BE57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F2F5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81B7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2454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86C3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D584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93FA57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C40C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187AC9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DC4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A4E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C33C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B48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D2C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807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1D4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822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2B4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5791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85BEDD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4D9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27D696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C13C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B1F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11D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CF6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E44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5A2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64D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38F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546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108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B4A5C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41A7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228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CEE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ADE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2EA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4F3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CA0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4F6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830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5A71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23072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48F3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1FE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A36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909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2DA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5D9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577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7D6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AFA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902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5CD57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D766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445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F8A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9A2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BBE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175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F53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03A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36B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36B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8EAA5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5F06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36A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97D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716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08E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654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259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001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8E1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260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35F5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A5A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09C46F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CEC9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B0211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A58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315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C7F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565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27E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88F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2CA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AED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D71D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3FF4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5BDF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A71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6AC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217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95D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007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88B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DB9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7D5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CDC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DF86F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B40A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819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7B4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4FD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BBD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393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028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6B2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D22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18E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CF084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496AE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6EA1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F94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A2C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505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C105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CB4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4B1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2DB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9055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AFC7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DDA6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F40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B44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34D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37F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0EB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5B2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DF8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96C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8BA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E5CB4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4D4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BA0487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B372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249E0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1D6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F48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568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D3B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134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912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247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2EA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C76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3C845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9FE9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8A1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B14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91E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D09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579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55A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94F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DCC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2FB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AAED00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F7094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9D7733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0509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1019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9A9A6D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D0CE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5E68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950E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1D74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BC5F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53C3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2D98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FCC9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8675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C714E2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FBD9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151A94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1930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1F14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2B9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84D3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6455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DF9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E5C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7B8F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099F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FEE98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DC9859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6C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C05DD0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16E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F1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E4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3E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C1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E0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29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8F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16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73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17695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FC4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19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4F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00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78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53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97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02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5D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B5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9BE5F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30E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DE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56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8F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E3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7F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9F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A5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38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A4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968C3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D34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23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A3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65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6B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30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91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01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29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6C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35A9D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D648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78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22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3C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62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5D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AF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BF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17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93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ED3FC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0C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C4ADC4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B38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D747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12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83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41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4D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55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23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AD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75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C2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6DE77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F08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1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35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B9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76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DD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BF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8C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43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63C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D9435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552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AD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41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C9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4A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2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71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64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4B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021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69C2E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98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1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F1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DA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A2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B1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93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07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16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D07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FA16C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7E9F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8A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2F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25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E5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46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3D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00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80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DB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199BF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95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C070B5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81B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A608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E0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19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F1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2C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9D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2E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23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F7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FB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D8319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A998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11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C0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5E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07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B0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12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E8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8A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B5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0F431E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32C009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B2F32A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E83F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B91A3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62CA0E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80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B2B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24E701" w14:textId="77777777" w:rsidR="0003344F" w:rsidRDefault="0003344F" w:rsidP="0003344F">
      <w:pPr>
        <w:spacing w:after="0" w:line="240" w:lineRule="auto"/>
        <w:rPr>
          <w:szCs w:val="22"/>
        </w:rPr>
      </w:pPr>
    </w:p>
    <w:p w14:paraId="37BED03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E472A1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225635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7B40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D33AA9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EDAB45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FCD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808B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7236F5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3E13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9937E5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3233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A59E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68E9B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B2A9BF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4996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D3E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3EF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2E9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5F2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0E85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5A2C9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AEC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ACE847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6CF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BD7F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C4A4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DE419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2B036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D38E5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2B39F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FBDA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AB0AF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4CEF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D89EB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F1F9B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AA8FE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82674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5AC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34C0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0BF56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758CA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46D6E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531B8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4402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C09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D3ACF8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6E8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FD1E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A8D1B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25A22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6EEB0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DFFE6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85402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4379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39F2C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7B01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60093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F2E1F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78AA2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03E36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FBF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CE9F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8C96A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1FD41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BD55C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35925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311BD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36C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0E21EB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05F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2560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C052E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DD132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D98B9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70F4B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D5B8F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DC23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F5CC4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E4FB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F9F71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2D8E7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63A76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A667D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263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A4B9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76EB4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CFE5D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55688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3BB2C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E1A9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E97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3A48E0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CED1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5068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4D4E5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68822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F904D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DEDB7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12466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E959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22A9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C00C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BAA2B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A58C4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A8512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DCFE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2BFE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297B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75C0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6B32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7F64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405A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4DB08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179FC31" w14:textId="77777777" w:rsidR="003F477D" w:rsidRDefault="003F477D" w:rsidP="003F477D"/>
    <w:p w14:paraId="5FCCB2C6" w14:textId="77777777" w:rsidR="003F477D" w:rsidRPr="003F477D" w:rsidRDefault="003F477D" w:rsidP="003F477D"/>
    <w:p w14:paraId="4AF3410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F4B65A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18C7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7A26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E212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AF04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060C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CB64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1D9F71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EA299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413509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73D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42B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16E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A2F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AF5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11C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A370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46833F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071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1F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63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BC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64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02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A79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B049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C9E895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86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C6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B1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83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89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A80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08E3E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FBB3CB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60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9F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DE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DB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7F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155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5A4C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71D2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FC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EB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D3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A0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51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2A2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AFA70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F5F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F0933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78F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641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B3E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801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D0CBC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A83B8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601289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C4471E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E6A8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91F0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6FCB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90D4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E799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9B5CD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1513DA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36D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0870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9FB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1A2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AD0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CD5C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382FF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B73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8066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FE924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E1EA1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820D7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F0998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1130E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C95E13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CEEC3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ECAB2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12593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99863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62283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DF52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F8D9F7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72AEB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4AA95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F3DFE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861BB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84FC6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FD24E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C023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C18FA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54FE7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575FC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A63D1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25E70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87853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D49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71B5D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35A9D2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64CA28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5043DC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EC2FD9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0D5B8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E7D22C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1AB48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7C1E9A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15EF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74CB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F0DBD5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E39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5E70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5BBB4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B2B4E5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768E2A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CF1D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6D3F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DFA01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FC8017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59F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F61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794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A27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99D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BB48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57DBF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EC73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2107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61B65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099B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FA812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DD004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E84A1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59F78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1D3A0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CB16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3C7E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BD6C1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8DB3E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FA11A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36F5E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28CF2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3AD1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7EFF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61AEC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1E01E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57B93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8335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ADB1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B7EEB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F1373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83F14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6EF3F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924D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69C7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0812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0C9F5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ED516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FD17E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2E8D2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8C5C0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336AB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35051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5587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3789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C9FF7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FEFB8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B9E0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5B24A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3E8F2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A700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CDED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E2F83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FCC5D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46035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AE32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58991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9F51BF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B3F613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98196E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B871BE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FA468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5710F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00120B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036F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F9D8D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837151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505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0EC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5CEE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1A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3A5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9E972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319B87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562423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68C6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04A60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0F0C70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42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9C8D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1023F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640C56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DE2A2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18B8F3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CAE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476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8DC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F1F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6601D5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01D53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5EA8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7055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9D80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BBBE8F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05153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F608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A9E6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06B0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11A8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2E48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A3FA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D936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0AF1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021FF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43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B40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DC7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D6F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91BBB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BDC66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5CF2DC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38D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32AA24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F5A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1E79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CD27E7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1B161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2C17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912F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F4DE3F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2499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5D4E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8A22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087FC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A2EC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628D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4F0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26070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71AC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C011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6F83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55224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85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321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38A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1168D8" w14:textId="77777777" w:rsidR="0000458C" w:rsidRDefault="0000458C" w:rsidP="0003344F">
      <w:pPr>
        <w:spacing w:after="0" w:line="240" w:lineRule="auto"/>
        <w:rPr>
          <w:szCs w:val="22"/>
        </w:rPr>
      </w:pPr>
    </w:p>
    <w:p w14:paraId="60EFF8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D79362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C15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52A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4F1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6CE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48A567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2091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6A64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9445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4BD0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49006A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A246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41CE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93CB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E231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47F4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45C3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4B16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A4CA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EE8C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0D739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39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06E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75E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2FC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1877F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7BE3DB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040B70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204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266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1A6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6BC60C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BB82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888B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562B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38369C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3D9E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2461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C7FE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CB068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37DD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1793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889B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63633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AC69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EA55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CD98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42358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15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266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861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0BD03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3F777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6E7339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7E88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004F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F9703F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238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C047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52D8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E9FEF5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D433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80BF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F0CA8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56E1A7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03A6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D5E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2DF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90F6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1CB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F42C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1E0BC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F9D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AD55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C9D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E53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FFE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5FE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43C5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B7265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45B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1270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18A3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D77C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6F70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32C2D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AC9CA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032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8080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756A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23A7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7F2A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5EF2C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68B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57AC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5FD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CBE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07D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147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092E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94C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D67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881D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899A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89CA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BF07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BBDF9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F8A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4C6B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EC150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93CB8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96E7A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E5451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7DFB2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117CED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A5F713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714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E338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ADAB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858C2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9B3514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62C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DAAE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378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DFD3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472EA4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F413A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6F2B10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93BEE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0F74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DF3DD43" w14:textId="18E8A73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F7C19B2" w14:textId="335955F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7E897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7D706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4E98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47F7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E79C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8C0D9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6BD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D38AA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0293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7E364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73207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F2C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5C0B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E450A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9BD55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95372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B06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3BDE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0D0AC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08021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42307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2C8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89CD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CAAC371" w14:textId="3A16FCD3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E189613" w14:textId="60A04883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271707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493B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DFEDCD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F56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5E8B91" w14:textId="0BA5F59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41D0A60" w14:textId="3F985CD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923D067" w14:textId="0DFA6BA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E01A9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6B847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C4B6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9813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E359D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766BF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569E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D989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8B01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B291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6EF74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17C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EACA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5954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1C6C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5BF5A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104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0A2B64" w14:textId="5E19355E" w:rsidR="0003344F" w:rsidRPr="003F477D" w:rsidRDefault="0003344F" w:rsidP="009E49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C2F7F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5389294" w14:textId="6DEBC390" w:rsidR="0003344F" w:rsidRPr="003F477D" w:rsidRDefault="0003344F" w:rsidP="009E49E1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E0996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EC0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2A85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C4ACF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D1A3E9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59B4D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69B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957FCD" w14:textId="0189E821" w:rsidR="0003344F" w:rsidRPr="003F477D" w:rsidRDefault="0003344F" w:rsidP="009E49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54CC5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2F082F" w14:textId="4FF86CC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CF7C8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C483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EA6BB2" w14:textId="76BCD95D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A327B16" w14:textId="08062980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DA8B25E" w14:textId="2E2D1C4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1E9A36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B2EAE9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8EBA5B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06D7CA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19B1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E8EA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7B5DCF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2AE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50E2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2C834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7C3CD8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EBC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9969B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178F10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66009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04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7B19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085F07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D32272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815E6B5" w14:textId="77777777" w:rsidR="009F39E7" w:rsidRPr="009F39E7" w:rsidRDefault="009F39E7" w:rsidP="009F39E7"/>
    <w:p w14:paraId="4B405CE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F382D9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7928DF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A75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C0E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7481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5D230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5C3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CD061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96EE53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3CA12A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614F95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DAF455E" w14:textId="4A1BF0CE" w:rsidR="0003344F" w:rsidRPr="003F477D" w:rsidRDefault="00652E7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97</w:t>
            </w:r>
          </w:p>
        </w:tc>
        <w:tc>
          <w:tcPr>
            <w:tcW w:w="2405" w:type="dxa"/>
            <w:vAlign w:val="center"/>
          </w:tcPr>
          <w:p w14:paraId="0805062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33DB3C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A3AA6F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724868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F49F4B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903250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1267B9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C60F0D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E04CB9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204D52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FD7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D919CF" w14:textId="0E07B5D1" w:rsidR="0003344F" w:rsidRPr="003F477D" w:rsidRDefault="00652E7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FBFF41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E72F4B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B21FFD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B4E688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1D24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DCC8D1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41638A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CEF7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B7BB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D5695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D378E0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51087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ABFDB6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520F5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02414C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3D5C9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1EA01E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8BED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E9D0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A8AE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9FA1B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B2B7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8E589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97F5C0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57113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3B79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0B83C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6F842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D0F4E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F3042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A56DD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5FB7E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C2145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38620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B9892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73F02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75205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5824D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73F13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FA1E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5686C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21080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E223C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2715F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D51E0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8AA2B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908F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BD4B5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A50AA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3BA64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0B3F5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2C96E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EEA53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4567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B8D6F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BF774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F3926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E87C8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BAE79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BA62E7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151E3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D87DB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FF9C2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B959A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54A7D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9644A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249C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E5B95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9048BF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E7B17A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347BBC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1FBDE9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D3BA2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E99E0C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F85B01C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043D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7BFD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59847A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014DE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3172D6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368E8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705D7E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37DDF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84AC63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A2E70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A37842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227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9A58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F88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CD9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1C4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7EEC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EE7DE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D53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445D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5FE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79C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AF6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748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4341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606F5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9B4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E26E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4834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B2C7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3CFA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336F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E41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957B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DBEA0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5113A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0FFE7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46791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D1A7B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51C9BA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B6B1F1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B62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4EC1B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A78585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48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26A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E1A55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C911376" w14:textId="77777777" w:rsidR="0005176E" w:rsidRPr="0005176E" w:rsidRDefault="0005176E" w:rsidP="0005176E">
      <w:pPr>
        <w:spacing w:after="0"/>
      </w:pPr>
    </w:p>
    <w:p w14:paraId="54A45E5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B317C1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3626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3EC5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5AF231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226D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F9A947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4DFDD1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FFE3EA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27C2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209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D41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9C65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C16794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B5C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888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8ED1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9EF4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53AE3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37D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3EA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2AE3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FF6A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3E80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4EB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DD1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966E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C8E9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F31FC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919A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959D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6F41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E374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1598D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6C3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4689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D0530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B3040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9689A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22C12C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6D853D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D8415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F8E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BCE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B6A09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4B4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B130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522D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4CF1FA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CB9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ABC10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18A5D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A039A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D1574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0DDF7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429EB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582878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DD1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0D1E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13C0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77E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CDE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755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7F6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1302A3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52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5D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B6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F99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8F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CB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88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0936D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17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65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02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2F5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6F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19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3D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38DA7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9C6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93C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744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CF5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884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71C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41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231D0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B1DFFD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8ECDA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3C2AB2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7D8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6FF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C7E23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BEE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63B29C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08</w:t>
            </w:r>
          </w:p>
        </w:tc>
      </w:tr>
      <w:tr w:rsidR="0003344F" w:rsidRPr="003F477D" w14:paraId="075653E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D2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1DC1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E8E84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DC7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6E29C2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ACCD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46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DB2F2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002C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5F0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9A1AB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EA8E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DC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60B41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D441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783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2B010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14EB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D1E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E6609A" w14:textId="41323168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2682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E3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E389B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4090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80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20329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F0BF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D4E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BEDB52" w14:textId="6BAE37DE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7E73873" w14:textId="77777777" w:rsidR="0003344F" w:rsidRDefault="0003344F" w:rsidP="0003344F">
      <w:pPr>
        <w:spacing w:after="0" w:line="240" w:lineRule="auto"/>
        <w:rPr>
          <w:szCs w:val="22"/>
        </w:rPr>
      </w:pPr>
    </w:p>
    <w:p w14:paraId="6C6D60F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B2D4DED" w14:textId="77777777" w:rsidR="00DC066D" w:rsidRDefault="00DC066D" w:rsidP="0003344F">
      <w:pPr>
        <w:spacing w:after="0" w:line="240" w:lineRule="auto"/>
        <w:rPr>
          <w:szCs w:val="22"/>
        </w:rPr>
      </w:pPr>
    </w:p>
    <w:p w14:paraId="54135C7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5CFBD4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D9D9B3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2589D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70BF0F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719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B08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BA83A6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8C5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25AE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65DD9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5C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ED59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48CF0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F31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C1314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A6B0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FF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DA4C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3886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C52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C2D37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4CC3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E1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71801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5544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E201D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6D4DF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A9E9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15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4F5CD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0244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704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F8E8A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61A43E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8AB19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6FE52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C35177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C287A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BFAE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1AFFFF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29FE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4E238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B7047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33D33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3B2B2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F3EBF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9D90CD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B075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543F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D066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BE67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4B0B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CBF7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36D970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F911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FEF8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80CC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404F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29FB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DEB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E0443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4703E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D05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2A7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A41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801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EFE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FCC72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A4FDE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DEC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0F3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F59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959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DAB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23E8E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1F33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C9E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6E2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F37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E01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4E0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61260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ABD90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B221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C21F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48A3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1B819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AF12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BAAE9E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C87B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EFB2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9A00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2498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0198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F27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5143E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DC610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2BA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332D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68C4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3840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0524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8EA38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A6C44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C44C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AE34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20F9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FD61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8F3F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75245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3B9D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D8A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3CE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2AB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686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C0CC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AE6568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0081B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C13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427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232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598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C072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31E04A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92D91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9EB24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2B0C3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8158F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3E458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FF4C4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A551B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D8BE61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3D75A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892F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5CCD62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7466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24471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C8124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70F35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35605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BE123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0FF7C6E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0E68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941C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E577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E9C7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6580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BDE9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831C19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5BF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E2F3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B73A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53E6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C477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EF3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FC1560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DD2C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F77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59D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905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FC4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C57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B10C2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0EBF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66A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5A0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C54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31B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59D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759D6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2B88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2BA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257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718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438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DCC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BA837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23F97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2638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61B4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4D26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DCF18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E7BF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7DC960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372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6C0A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ED9A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3A88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8283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E40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ED3468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74D9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C302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42BF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B234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952D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0EC6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41867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44F2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2062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7634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CAFD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76DC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F48F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2E24C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D0F6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5A4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DCC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7CB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AF6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BEAE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514A33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4520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97C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C1E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87D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745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E429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F4DA59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C55BA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5AE3A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DB3A8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6233B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672DC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530E0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D7631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201F24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6F35DD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958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8E3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0C5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3F8046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4AA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DF3611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CE0B7C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86E401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CCD772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5FD7B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E2B60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E83C0D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DF9A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7FCEE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0DC6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898DC0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8FF9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C34D9B" w14:textId="0842705E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4FAD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925E47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B3E008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A77B9B" w14:textId="15A223C1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3DE27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1479D7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B9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0B19F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0E32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36FFA6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9E7038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718197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F73B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7F2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888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A24E3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95DB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023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BC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87304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9EE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6DDE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FE3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F1F48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3D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A88D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B7F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466C2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3FD6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099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7A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4F511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AFC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5F25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3F0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F2343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E7F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F3C5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DA7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727B8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9EB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6A3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D3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2FA2E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931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EEA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D5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B0090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88A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342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BB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8DF8F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74A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D3E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D70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3D1D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401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5FA3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847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23487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56BD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67B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426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192F9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F1EA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687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A87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5EE4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3D3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427F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93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A454E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2BB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EA20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0E8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3B13D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90FB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BD6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AC8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09CB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45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D5F5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10F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91C406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3A350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A11787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46E06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DEF5C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388792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ED4273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D02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3EA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545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65A24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1DF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207528" w14:textId="0D18C81B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B34C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91EB9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100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FC4F8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2F22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19387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8A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06F07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3E79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CE3BB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82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985E12" w14:textId="77DD8409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D929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A8847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6D6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EBA985" w14:textId="341FAA61" w:rsidR="0003344F" w:rsidRPr="003F477D" w:rsidRDefault="0003344F" w:rsidP="009E49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3427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A85C7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F02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3556F7" w14:textId="1849B255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6312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99F83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01D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960FD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AD92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BD485F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325083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36A18B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9D10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483E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451A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CC09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4592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D559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D1D2EF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43E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038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AF8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A75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0E0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ABB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999A7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9E8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B4D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47B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991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B2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495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74FC3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8A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87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CE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91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B0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24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89E2F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C4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DA4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ACA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B3A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F09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72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D43C2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315512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3D737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61C3DB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8AAD5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28955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F5B6A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56DA15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D2D9E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FD2F6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4116CA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4B80EBB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DF06FF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454E138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8E14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789C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CA1F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DFC9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0C6E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EAC09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9EC323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8C4A9D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F5130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47B656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3C2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A42CA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63CF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2926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BD7D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C941C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267C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AE2D05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CEDC2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84068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9F15E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BC257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998E4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9859E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0EA5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D5A0C5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5F67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0543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9F385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E4E2B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7EA74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87AB0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5E0D5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FDC655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29958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5FD4DC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9D5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0F980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C7CF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6D01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D8DB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C7B74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31A1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7EC95A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9E09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EC2D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D8F3B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AF4D5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DB051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026B0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4046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F9D77B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363F8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E30BE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F1813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9A8A4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5CBBD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43410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C6090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06147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F4B54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40A10F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F65CD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556F5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9E1DE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DEDD59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282EA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921E5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8A21A5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DD93A5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9F36E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82030A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98D6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3635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6EB2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81C3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0780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86D0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B5C1F0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480E89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5F85F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CB7099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883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477CC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E7A1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3D51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6F74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0CAD0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B278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566A82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4F8A9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2876D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0929A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34232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D9864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A644D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1082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5C5481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E4E46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BFEDD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B804B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3CA1A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B6CBE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5DBB6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E434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46328F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C6B1DC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B557DD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6C6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99136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EAB2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E038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DF66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96892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B8CB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61AC2B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CA6F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1942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20812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AB371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10BF3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28559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C3E4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677D7E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BAD487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1C1D0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367AA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B084D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89704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48536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57D64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0D65BB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EA37B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AFF754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A883CF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796A0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89441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A9D9F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BFADE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223ED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7650F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B72DB1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434C4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1D158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73E9A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7C556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8A0F1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1536C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86526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04C6EB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F40C03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21A03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8E8004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1272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BDE1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13351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6F1C96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E9C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9746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83C0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03D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4E00AF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94F6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84F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A51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38A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D66FA8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1D7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25E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B36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666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6276DC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A54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A11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32F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ECB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618B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AB0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0E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43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28A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F97E2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CF7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5C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DA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026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22079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698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BFF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B7F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EAC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C5728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A1A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2E2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3C2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C68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D2375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C7F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0A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E7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338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EF49A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A32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195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0C9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398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34DC8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E95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CBC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D3A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9FD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4422C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FC51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CE7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DE8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C83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F798FF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B531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F7C2CD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3AA9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7F4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D17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4CF2E0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178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995E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8D5B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22836F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E6A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0CCC7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0BE17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D4967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9C9C6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DCC639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07F2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A35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FD2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C1A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60E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30015D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4C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CEF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573E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61A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2BFF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CE2C6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519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25A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FBAC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802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4840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B0ADD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8A6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885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6520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00C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FF49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D999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0A09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24826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6ACAFF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E6A5A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6E40E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9A6EBB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A1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6BC0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ACAA5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3D04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D843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8682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AE0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188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FE9F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1B7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698A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BDA8E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09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368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1076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C9C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345C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BFD5D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05C2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F8B4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2EFB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6B0E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094C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F7AC29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386F01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6EC71D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B5A42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676E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CA2DB7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8B4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739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9F4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27A20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9D3A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A41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D36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8020DF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F9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2D8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4B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5303D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EA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70D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CC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2B77D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C80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401A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C64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3351C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A10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A03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4C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6B16E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5F8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BC1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6E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5B6CB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E66BAE3" w14:textId="77777777" w:rsidR="006B42EC" w:rsidRDefault="006B42EC" w:rsidP="006B42EC"/>
    <w:p w14:paraId="761C93D1" w14:textId="77777777" w:rsidR="006B42EC" w:rsidRDefault="006B42EC" w:rsidP="006B42EC"/>
    <w:p w14:paraId="415FB4C8" w14:textId="77777777" w:rsidR="006B42EC" w:rsidRPr="006B42EC" w:rsidRDefault="006B42EC" w:rsidP="006B42EC"/>
    <w:p w14:paraId="0FA7403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3D2435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58270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CDF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23E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82E40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EA6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31EB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EA6D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39B42E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22E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71449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6165D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8CD52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DA102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AACA5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203B9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B1A16F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3A9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317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8DD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419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E9C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C29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D73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5370D2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EEF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759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22D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363F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B86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575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1575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46B47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107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C0E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39C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F33B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BF7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E06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A99F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9AE40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6532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301C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CD38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F45C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83CB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10CC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766F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2BB97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75DB2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67CABB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6421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64B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FF2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8F6A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7AA2C9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170C7D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45A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AD5E9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11BB9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5569E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CC1C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BCC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539FE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AF11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644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36B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8AF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2DB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EC1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DA48C7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293F0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62A8A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E189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15F1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A158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9A96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85B51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AD8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F99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3A7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69D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B27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9B8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4A6CD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806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3E25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65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83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75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EB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D0BA4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3E29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D4A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FFA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C47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57F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D39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86FAD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6F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E029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94FD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DC15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EC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9B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B33C5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1E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B98B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2B7F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B441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F6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63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A4779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DC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84EC0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04B75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9F2F4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A0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E4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692C9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D7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7609A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003EA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14DDD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53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6B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2C897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1590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C2235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770C0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1F1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AC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06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A3257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BE275F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725841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476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370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079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C5173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A6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4CAC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4950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6F7C5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94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BBF10" w14:textId="286F0702" w:rsidR="0003344F" w:rsidRPr="003F477D" w:rsidRDefault="00652E7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6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D8A4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0D3D2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31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70EF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5DF1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EE007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06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659E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2DB9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7FB0C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40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94EA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C6E4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D940E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D7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477DA" w14:textId="0B6D448A" w:rsidR="0003344F" w:rsidRPr="003F477D" w:rsidRDefault="0003344F" w:rsidP="003023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6B34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97EB3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CA7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3C14E" w14:textId="1CABF2CA" w:rsidR="0003344F" w:rsidRPr="008F34F2" w:rsidRDefault="0003344F" w:rsidP="003023F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BB05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6287ED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A97E04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2C1DAD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468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312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18E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A72AD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F646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68E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730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17BB8A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227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15D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DEC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38591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79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9D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53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1DBF4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E8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1E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A7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224F9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06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31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93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0AEEE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3B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0A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7A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7BA28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D16FEF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6C86D4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129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3E4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0B1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55E330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5FF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C8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DB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6AEBE7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D918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9F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42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18BE48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CCE5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9F2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34B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B718E6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CA10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76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7A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89C3C0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1BB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4B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DA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91DC5B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782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37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73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37F28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B60CD9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A1FF71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BCB0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DBE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8257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5F16E4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43A495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776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687AC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3B5CC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62ACA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879B7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64725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84017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3DCDCA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B7C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C85F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B6C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8B7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4C2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626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E75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5141AC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AA42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834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A8A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771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1CA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DEE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3DD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B4DEDF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538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74E02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C705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2F37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686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02EF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A454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67D1C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AFC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92B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EA67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9F40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832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C83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B9D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0674F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E6D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87C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C236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C3C8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F91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76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E96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25A388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C1C4C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A7D89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2D1D4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C81EE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55768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B0FC5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CCC97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A540F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80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D8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BB6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5D3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55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99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09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57A972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B9ADE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23C6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43D6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151CF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4390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D3FA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4EB4C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D8D6C6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0590F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7B08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CA9B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E8074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B3BC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1221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E60CF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7013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47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A2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10D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D27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6B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05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3C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3D5E6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6D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A0C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AB3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5F0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549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F4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B0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01335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AF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04A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F0D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871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C14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33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0E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81128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AA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A3A4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EDDA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78E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958B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0CF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A2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B0AB2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9A3809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087FC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BABE0E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EA474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CEB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BB9ECD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F45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FBB5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2976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716F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A008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3881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9382BC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0F8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D0B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D2E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638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C1F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F85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FBB26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3E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2F0C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B28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8EC4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D2D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58D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4F836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73A1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D1C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02D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F46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90E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523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1015C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70A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931A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724E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2A7E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44E7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6DEC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29C1A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137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6CD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8B8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C96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E0C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D6C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F92BD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7F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E38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44D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230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AC0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CAE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B396C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35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993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5CC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B62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1F5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C75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FB85C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ACE3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8F6C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5275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763C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FEFD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49CA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A6A24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6D6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D7B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ACE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E5D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195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3F9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D409C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C60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683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E01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96A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FD3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5AD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21F3B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8717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92E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6F4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714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813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3AB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AD759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8F8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4A6A43" w14:textId="3A0E4E34" w:rsidR="0003344F" w:rsidRPr="003F477D" w:rsidRDefault="0003344F" w:rsidP="003023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DB6E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2DB5E6" w14:textId="166E4C8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A810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9741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4EB58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849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3F74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5368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DF60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8DFE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64CE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6690C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70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C2E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F39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3BD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BA8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B52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F7B9E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D8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8A0F4" w14:textId="0D68D2D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374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46883" w14:textId="75C1D73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A10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F9C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9F43D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A38C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421888" w14:textId="51F8AFB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B412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4492FD" w14:textId="676D39EC" w:rsidR="0003344F" w:rsidRPr="003F477D" w:rsidRDefault="0003344F" w:rsidP="003023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C79A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7369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62445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FAB4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F8BA94" w14:textId="72BF7F64" w:rsidR="0003344F" w:rsidRPr="003F477D" w:rsidRDefault="00652E7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1AA0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7DB5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B1930F" w14:textId="193F0A6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6395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351A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4B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E45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960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53F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ADA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5AC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B8E05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BF7D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9ED1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C904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B4E6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F652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46F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A844EA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0C9B0E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159429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94B17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9CF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0DCD5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D19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7E52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FA79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E420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8A4B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30E7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028997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C00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617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F66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306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7FF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FB8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1BFCE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48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36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67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9A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49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38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8A9B6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3094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6F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03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38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73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12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1E39E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83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25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25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A5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F9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ED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10887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F64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72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7C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83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9E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F3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34669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EE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3E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70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74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CD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E1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5DC2D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50F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6B1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561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494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DE2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B23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B5D1E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82C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0B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87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C3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E7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4A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84C2F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393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8E7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6ADB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0696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6831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E3AF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D9B74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913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20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1D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D3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9D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DB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5C7E6C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590E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CE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E3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7B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01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D8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F1ACF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AB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35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BF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57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80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70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79989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4C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83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03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26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CE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0F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B9CB2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DFF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8D9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1F1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B7C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928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360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897C4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B25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EA8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F2D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935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044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D07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5C619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18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7F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4F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6B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41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FB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74971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179C7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DA6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F5B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841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2FD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B10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559D3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41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7C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CE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DF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BD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24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76E88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C6C3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516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1B7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EDE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C51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7B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C2C40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9E7239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9DFF6" w14:textId="77777777" w:rsidR="00F62CD4" w:rsidRDefault="00F62CD4" w:rsidP="00107589">
      <w:pPr>
        <w:spacing w:after="0" w:line="240" w:lineRule="auto"/>
      </w:pPr>
      <w:r>
        <w:separator/>
      </w:r>
    </w:p>
  </w:endnote>
  <w:endnote w:type="continuationSeparator" w:id="0">
    <w:p w14:paraId="54138281" w14:textId="77777777" w:rsidR="00F62CD4" w:rsidRDefault="00F62CD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1BA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88583" w14:textId="77777777" w:rsidR="00F62CD4" w:rsidRDefault="00F62CD4" w:rsidP="00107589">
      <w:pPr>
        <w:spacing w:after="0" w:line="240" w:lineRule="auto"/>
      </w:pPr>
      <w:r>
        <w:separator/>
      </w:r>
    </w:p>
  </w:footnote>
  <w:footnote w:type="continuationSeparator" w:id="0">
    <w:p w14:paraId="4A0A2E7E" w14:textId="77777777" w:rsidR="00F62CD4" w:rsidRDefault="00F62CD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E2FDE7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73DF535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EF4BE28" w14:textId="1AC67D8A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9E49E1">
            <w:rPr>
              <w:szCs w:val="22"/>
            </w:rPr>
            <w:t>43845291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9E49E1">
            <w:rPr>
              <w:szCs w:val="22"/>
              <w:lang w:eastAsia="sk-SK"/>
            </w:rPr>
            <w:t>202250497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D75940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2D9D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70346624">
    <w:abstractNumId w:val="9"/>
  </w:num>
  <w:num w:numId="2" w16cid:durableId="2082408321">
    <w:abstractNumId w:val="8"/>
  </w:num>
  <w:num w:numId="3" w16cid:durableId="1383672257">
    <w:abstractNumId w:val="3"/>
  </w:num>
  <w:num w:numId="4" w16cid:durableId="638267220">
    <w:abstractNumId w:val="4"/>
  </w:num>
  <w:num w:numId="5" w16cid:durableId="1237741800">
    <w:abstractNumId w:val="2"/>
  </w:num>
  <w:num w:numId="6" w16cid:durableId="2143382510">
    <w:abstractNumId w:val="10"/>
  </w:num>
  <w:num w:numId="7" w16cid:durableId="1262298329">
    <w:abstractNumId w:val="1"/>
  </w:num>
  <w:num w:numId="8" w16cid:durableId="620263574">
    <w:abstractNumId w:val="0"/>
  </w:num>
  <w:num w:numId="9" w16cid:durableId="691732939">
    <w:abstractNumId w:val="13"/>
  </w:num>
  <w:num w:numId="10" w16cid:durableId="167064665">
    <w:abstractNumId w:val="7"/>
  </w:num>
  <w:num w:numId="11" w16cid:durableId="1673214315">
    <w:abstractNumId w:val="12"/>
  </w:num>
  <w:num w:numId="12" w16cid:durableId="851842272">
    <w:abstractNumId w:val="5"/>
  </w:num>
  <w:num w:numId="13" w16cid:durableId="1510220759">
    <w:abstractNumId w:val="11"/>
  </w:num>
  <w:num w:numId="14" w16cid:durableId="26923800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33034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23F4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4082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2E72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E49E1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2CD4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81B5AD"/>
  <w15:docId w15:val="{5A533120-0FD4-4D22-BD9A-11CB1D19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94</Words>
  <Characters>26187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Natálka Beňová</cp:lastModifiedBy>
  <cp:revision>3</cp:revision>
  <cp:lastPrinted>2015-01-27T14:36:00Z</cp:lastPrinted>
  <dcterms:created xsi:type="dcterms:W3CDTF">2023-11-14T14:53:00Z</dcterms:created>
  <dcterms:modified xsi:type="dcterms:W3CDTF">2023-11-14T14:53:00Z</dcterms:modified>
</cp:coreProperties>
</file>